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500B2" w14:textId="7DD65334" w:rsidR="00B73456" w:rsidRPr="00C43CDD" w:rsidRDefault="005B3BF0" w:rsidP="00AC3F21">
      <w:pPr>
        <w:ind w:firstLine="284"/>
        <w:jc w:val="right"/>
        <w:rPr>
          <w:sz w:val="20"/>
          <w:szCs w:val="20"/>
          <w:lang w:val="en-US"/>
        </w:rPr>
      </w:pPr>
      <w:r w:rsidRPr="00C43CDD">
        <w:rPr>
          <w:sz w:val="20"/>
          <w:szCs w:val="20"/>
        </w:rPr>
        <w:t>Тураев Тимур, 504 (</w:t>
      </w:r>
      <w:r w:rsidRPr="00C43CDD">
        <w:rPr>
          <w:sz w:val="20"/>
          <w:szCs w:val="20"/>
          <w:lang w:val="en-US"/>
        </w:rPr>
        <w:t>SE</w:t>
      </w:r>
      <w:r w:rsidR="00B73456" w:rsidRPr="00C43CDD">
        <w:rPr>
          <w:sz w:val="20"/>
          <w:szCs w:val="20"/>
          <w:lang w:val="en-US"/>
        </w:rPr>
        <w:t>)</w:t>
      </w:r>
    </w:p>
    <w:p w14:paraId="2242E595" w14:textId="736E3F19" w:rsidR="005B3BF0" w:rsidRPr="00C43CDD" w:rsidRDefault="00FF0FBA" w:rsidP="00AC3F21">
      <w:pPr>
        <w:ind w:firstLine="284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2</w:t>
      </w:r>
      <w:r w:rsidR="00ED4C4A">
        <w:rPr>
          <w:sz w:val="20"/>
          <w:szCs w:val="20"/>
          <w:lang w:val="en-US"/>
        </w:rPr>
        <w:t>.10</w:t>
      </w:r>
      <w:r w:rsidR="005B3BF0" w:rsidRPr="00C43CDD">
        <w:rPr>
          <w:sz w:val="20"/>
          <w:szCs w:val="20"/>
          <w:lang w:val="en-US"/>
        </w:rPr>
        <w:t>.2013</w:t>
      </w:r>
    </w:p>
    <w:p w14:paraId="7EF8AA9D" w14:textId="77777777" w:rsidR="00B73456" w:rsidRPr="00C43CDD" w:rsidRDefault="00B73456" w:rsidP="00AC3F21">
      <w:pPr>
        <w:ind w:firstLine="284"/>
        <w:jc w:val="both"/>
        <w:rPr>
          <w:b/>
          <w:sz w:val="20"/>
          <w:szCs w:val="20"/>
        </w:rPr>
      </w:pPr>
    </w:p>
    <w:p w14:paraId="0DDDF5DF" w14:textId="0B0CFE3C" w:rsidR="002E5999" w:rsidRDefault="005602B2" w:rsidP="00AC3F21">
      <w:pPr>
        <w:ind w:firstLine="284"/>
        <w:jc w:val="both"/>
        <w:rPr>
          <w:b/>
        </w:rPr>
      </w:pPr>
      <w:r>
        <w:rPr>
          <w:b/>
        </w:rPr>
        <w:t>6</w:t>
      </w:r>
      <w:r w:rsidR="00424D5B">
        <w:rPr>
          <w:b/>
        </w:rPr>
        <w:t>.1</w:t>
      </w:r>
      <w:r>
        <w:rPr>
          <w:b/>
        </w:rPr>
        <w:t>.</w:t>
      </w:r>
      <w:r w:rsidR="002E5624" w:rsidRPr="007A0DA9">
        <w:rPr>
          <w:b/>
        </w:rPr>
        <w:t xml:space="preserve"> </w:t>
      </w:r>
      <w:r w:rsidR="00540A59">
        <w:rPr>
          <w:b/>
        </w:rPr>
        <w:t xml:space="preserve">Доказать, что операции </w:t>
      </w:r>
      <w:r w:rsidR="00540A59">
        <w:rPr>
          <w:b/>
          <w:lang w:val="en-US"/>
        </w:rPr>
        <w:t xml:space="preserve">Insert </w:t>
      </w:r>
      <w:r w:rsidR="00540A59">
        <w:rPr>
          <w:b/>
        </w:rPr>
        <w:t xml:space="preserve">и </w:t>
      </w:r>
      <w:r w:rsidR="00540A59">
        <w:rPr>
          <w:b/>
          <w:lang w:val="en-US"/>
        </w:rPr>
        <w:t xml:space="preserve">Extract_Min </w:t>
      </w:r>
      <w:r w:rsidR="00540A59">
        <w:rPr>
          <w:b/>
        </w:rPr>
        <w:t xml:space="preserve">в двоичной куче работают (амортизированно) за </w:t>
      </w:r>
      <w:r w:rsidR="00540A59">
        <w:rPr>
          <w:b/>
          <w:lang w:val="en-US"/>
        </w:rPr>
        <w:t xml:space="preserve">O(logN) </w:t>
      </w:r>
      <w:r w:rsidR="00540A59">
        <w:rPr>
          <w:b/>
        </w:rPr>
        <w:t xml:space="preserve">и </w:t>
      </w:r>
      <w:r w:rsidR="00540A59">
        <w:rPr>
          <w:b/>
          <w:lang w:val="en-US"/>
        </w:rPr>
        <w:t>O(1)</w:t>
      </w:r>
      <w:r w:rsidR="00540A59">
        <w:rPr>
          <w:b/>
        </w:rPr>
        <w:t xml:space="preserve"> соответственно</w:t>
      </w:r>
      <w:r w:rsidR="00C23FC5">
        <w:rPr>
          <w:b/>
        </w:rPr>
        <w:t>.</w:t>
      </w:r>
    </w:p>
    <w:p w14:paraId="30C146CE" w14:textId="77777777" w:rsidR="00687884" w:rsidRDefault="00687884" w:rsidP="00AC3F21">
      <w:pPr>
        <w:ind w:firstLine="284"/>
        <w:jc w:val="both"/>
        <w:rPr>
          <w:b/>
        </w:rPr>
      </w:pPr>
    </w:p>
    <w:p w14:paraId="5F4F4A18" w14:textId="346F28C3" w:rsidR="007B5B64" w:rsidRDefault="008F2F3F" w:rsidP="00340A8C">
      <w:pPr>
        <w:ind w:firstLine="284"/>
        <w:jc w:val="both"/>
        <w:rPr>
          <w:lang w:val="en-US"/>
        </w:rPr>
      </w:pPr>
      <w:r>
        <w:rPr>
          <w:lang w:val="en-US"/>
        </w:rPr>
        <w:t>Смотри картинку.</w:t>
      </w:r>
    </w:p>
    <w:p w14:paraId="4CC6F967" w14:textId="77777777" w:rsidR="002F69B9" w:rsidRDefault="002F69B9" w:rsidP="002F69B9">
      <w:pPr>
        <w:ind w:firstLine="284"/>
        <w:jc w:val="both"/>
        <w:rPr>
          <w:b/>
        </w:rPr>
      </w:pPr>
    </w:p>
    <w:p w14:paraId="44C7460F" w14:textId="2494D95C" w:rsidR="002F69B9" w:rsidRPr="007A0DA9" w:rsidRDefault="002F69B9" w:rsidP="002F69B9">
      <w:pPr>
        <w:ind w:firstLine="284"/>
        <w:jc w:val="both"/>
        <w:rPr>
          <w:b/>
          <w:lang w:val="en-US"/>
        </w:rPr>
      </w:pPr>
      <w:r>
        <w:rPr>
          <w:b/>
        </w:rPr>
        <w:t>6.2.</w:t>
      </w:r>
      <w:r w:rsidRPr="007A0DA9">
        <w:rPr>
          <w:b/>
        </w:rPr>
        <w:t xml:space="preserve"> </w:t>
      </w:r>
      <w:r w:rsidR="00C151A5">
        <w:rPr>
          <w:b/>
        </w:rPr>
        <w:t xml:space="preserve">Двоичные счетчики и операции </w:t>
      </w:r>
      <w:r w:rsidR="00C151A5">
        <w:rPr>
          <w:b/>
          <w:lang w:val="en-US"/>
        </w:rPr>
        <w:t xml:space="preserve">Inc, Sum </w:t>
      </w:r>
      <w:r w:rsidR="00C151A5">
        <w:rPr>
          <w:b/>
        </w:rPr>
        <w:t xml:space="preserve">и </w:t>
      </w:r>
      <w:r w:rsidR="00C151A5">
        <w:rPr>
          <w:b/>
          <w:lang w:val="en-US"/>
        </w:rPr>
        <w:t>Double</w:t>
      </w:r>
      <w:r w:rsidR="00587817">
        <w:rPr>
          <w:b/>
          <w:lang w:val="en-US"/>
        </w:rPr>
        <w:t xml:space="preserve"> – </w:t>
      </w:r>
      <w:r w:rsidR="00587817">
        <w:rPr>
          <w:b/>
        </w:rPr>
        <w:t xml:space="preserve">все за </w:t>
      </w:r>
      <w:r w:rsidR="00587817">
        <w:rPr>
          <w:b/>
          <w:lang w:val="en-US"/>
        </w:rPr>
        <w:t>O(1)</w:t>
      </w:r>
      <w:r>
        <w:rPr>
          <w:b/>
        </w:rPr>
        <w:t>.</w:t>
      </w:r>
    </w:p>
    <w:p w14:paraId="2BD78FE8" w14:textId="1EF73B3F" w:rsidR="002F69B9" w:rsidRDefault="00A04124" w:rsidP="002F69B9">
      <w:pPr>
        <w:ind w:firstLine="284"/>
        <w:jc w:val="both"/>
      </w:pPr>
      <w:r>
        <w:t xml:space="preserve">Очевидно, что удвоение счетчика надо делать двоичным сдвигом влево, но так как в условии сказано, что стоимость </w:t>
      </w:r>
      <w:r>
        <w:rPr>
          <w:lang w:val="en-US"/>
        </w:rPr>
        <w:t>сложения равна числу операций сложения в столбик, а стоимость удвоения равна единице, то просто так сдвиг не сделаешь – ему требуется n</w:t>
      </w:r>
      <w:r>
        <w:t xml:space="preserve"> операций (перенос) + одно очищение бита.</w:t>
      </w:r>
    </w:p>
    <w:p w14:paraId="18B4E85F" w14:textId="64AA2106" w:rsidR="008474FE" w:rsidRDefault="008474FE" w:rsidP="002F69B9">
      <w:pPr>
        <w:ind w:firstLine="284"/>
        <w:jc w:val="both"/>
      </w:pPr>
      <w:r>
        <w:t>Можно хранить число в «обратном» порядке: нулевой элемент битового массива</w:t>
      </w:r>
      <w:r w:rsidR="00ED3168">
        <w:t xml:space="preserve"> есть старший бит числа,</w:t>
      </w:r>
      <w:r>
        <w:t xml:space="preserve"> </w:t>
      </w:r>
      <w:r>
        <w:rPr>
          <w:lang w:val="en-US"/>
        </w:rPr>
        <w:t>n-</w:t>
      </w:r>
      <w:r w:rsidR="0070464A">
        <w:t xml:space="preserve">ый </w:t>
      </w:r>
      <w:r w:rsidR="00ED3168">
        <w:t>элемент – м</w:t>
      </w:r>
      <w:r w:rsidR="0070464A">
        <w:t>ладший</w:t>
      </w:r>
      <w:r w:rsidR="00ED3168">
        <w:t xml:space="preserve"> бит</w:t>
      </w:r>
      <w:r w:rsidR="00293DC9">
        <w:t xml:space="preserve">, а также </w:t>
      </w:r>
      <w:r w:rsidR="0070464A">
        <w:t>будем отдельно хранить индекс младшего бита.</w:t>
      </w:r>
      <w:r>
        <w:t xml:space="preserve"> Тогда </w:t>
      </w:r>
      <w:r w:rsidR="0070464A" w:rsidRPr="00923136">
        <w:rPr>
          <w:b/>
        </w:rPr>
        <w:t>удвоение</w:t>
      </w:r>
      <w:r w:rsidR="0096130B">
        <w:t xml:space="preserve"> выглядит </w:t>
      </w:r>
      <w:r w:rsidR="0070464A">
        <w:t>просто: сдвигаем указатель на младший бит вправо и ставим туда нолик.</w:t>
      </w:r>
    </w:p>
    <w:p w14:paraId="3C952EC3" w14:textId="45EC85E7" w:rsidR="0070464A" w:rsidRPr="00380341" w:rsidRDefault="00923136" w:rsidP="002F69B9">
      <w:pPr>
        <w:ind w:firstLine="284"/>
        <w:jc w:val="both"/>
        <w:rPr>
          <w:lang w:val="en-US"/>
        </w:rPr>
      </w:pPr>
      <w:r w:rsidRPr="00923136">
        <w:rPr>
          <w:b/>
        </w:rPr>
        <w:t>Обнуление</w:t>
      </w:r>
      <w:r w:rsidR="0094245D">
        <w:rPr>
          <w:b/>
        </w:rPr>
        <w:t xml:space="preserve"> (как часть суммы)</w:t>
      </w:r>
      <w:r>
        <w:t xml:space="preserve"> тоже просто: обнуляем индекс млашего бита и ставим туда ноль.</w:t>
      </w:r>
    </w:p>
    <w:p w14:paraId="501301C6" w14:textId="4B1D524B" w:rsidR="002F69B9" w:rsidRDefault="007E40BD" w:rsidP="00340A8C">
      <w:pPr>
        <w:ind w:firstLine="284"/>
        <w:jc w:val="both"/>
        <w:rPr>
          <w:lang w:val="en-US"/>
        </w:rPr>
      </w:pPr>
      <w:r w:rsidRPr="00D058EF">
        <w:rPr>
          <w:b/>
          <w:lang w:val="en-US"/>
        </w:rPr>
        <w:t>Инкремент</w:t>
      </w:r>
      <w:r>
        <w:rPr>
          <w:b/>
          <w:lang w:val="en-US"/>
        </w:rPr>
        <w:t xml:space="preserve"> </w:t>
      </w:r>
      <w:r>
        <w:rPr>
          <w:lang w:val="en-US"/>
        </w:rPr>
        <w:t>делается</w:t>
      </w:r>
      <w:r w:rsidR="00D058EF">
        <w:rPr>
          <w:lang w:val="en-US"/>
        </w:rPr>
        <w:t xml:space="preserve"> почти также, как в обычном счетчике: начинаем с младшего бита и идем влево: пока единички, ставим туда ноль, как только встретилась первый нолик – пишем туда единичку. Если нолик не встретился вообще а мы уже дошли до конца числа (т.е. до начала массива), пишем </w:t>
      </w:r>
      <w:r w:rsidR="008D5D0A">
        <w:rPr>
          <w:lang w:val="en-US"/>
        </w:rPr>
        <w:t>в старший бит</w:t>
      </w:r>
      <w:r w:rsidR="00D058EF">
        <w:rPr>
          <w:lang w:val="en-US"/>
        </w:rPr>
        <w:t xml:space="preserve"> единицу</w:t>
      </w:r>
      <w:r w:rsidR="008D5D0A">
        <w:rPr>
          <w:lang w:val="en-US"/>
        </w:rPr>
        <w:t xml:space="preserve"> и удваиваем число: т.е. переносим указатель младшего бита вправо и пишем туда ноль.</w:t>
      </w:r>
    </w:p>
    <w:p w14:paraId="2A01229C" w14:textId="27130A86" w:rsidR="00ED55AA" w:rsidRDefault="00ED55AA" w:rsidP="00340A8C">
      <w:pPr>
        <w:ind w:firstLine="284"/>
        <w:jc w:val="both"/>
        <w:rPr>
          <w:lang w:val="en-US"/>
        </w:rPr>
      </w:pPr>
      <w:r>
        <w:rPr>
          <w:lang w:val="en-US"/>
        </w:rPr>
        <w:t xml:space="preserve">Писать ноль нужно, потому что иногда там могут быть мусорные значения: например было число </w:t>
      </w:r>
      <w:r w:rsidRPr="00ED55AA">
        <w:rPr>
          <w:b/>
          <w:lang w:val="en-US"/>
        </w:rPr>
        <w:t>11111</w:t>
      </w:r>
      <w:r w:rsidR="003B1A0F">
        <w:rPr>
          <w:b/>
          <w:lang w:val="en-US"/>
        </w:rPr>
        <w:t xml:space="preserve"> </w:t>
      </w:r>
      <w:r w:rsidR="003B1A0F">
        <w:rPr>
          <w:lang w:val="en-US"/>
        </w:rPr>
        <w:t xml:space="preserve">и мы его занулили: </w:t>
      </w:r>
      <w:r>
        <w:rPr>
          <w:lang w:val="en-US"/>
        </w:rPr>
        <w:t xml:space="preserve">на самом деле лишь перенесли индекс младшего бита в первый элемент массива и занулили то, куда он указывает – получилось число </w:t>
      </w:r>
      <w:r w:rsidRPr="00ED55AA">
        <w:rPr>
          <w:b/>
          <w:lang w:val="en-US"/>
        </w:rPr>
        <w:t>0</w:t>
      </w:r>
      <w:r>
        <w:rPr>
          <w:lang w:val="en-US"/>
        </w:rPr>
        <w:t>1111</w:t>
      </w:r>
      <w:r w:rsidR="00233171">
        <w:t>: справа остался мусор</w:t>
      </w:r>
      <w:r w:rsidR="00233171">
        <w:rPr>
          <w:lang w:val="en-US"/>
        </w:rPr>
        <w:t>.</w:t>
      </w:r>
    </w:p>
    <w:p w14:paraId="1AA497F5" w14:textId="59443CD6" w:rsidR="00D84C2D" w:rsidRDefault="00D84C2D" w:rsidP="00340A8C">
      <w:pPr>
        <w:ind w:firstLine="284"/>
        <w:jc w:val="both"/>
      </w:pPr>
      <w:r w:rsidRPr="00D84C2D">
        <w:rPr>
          <w:b/>
          <w:lang w:val="en-US"/>
        </w:rPr>
        <w:t>Сумма</w:t>
      </w:r>
      <w:r>
        <w:rPr>
          <w:lang w:val="en-US"/>
        </w:rPr>
        <w:t xml:space="preserve"> делается тоже несложно: почти как инкремент, толь</w:t>
      </w:r>
      <w:r w:rsidR="007D1EC1">
        <w:rPr>
          <w:lang w:val="en-US"/>
        </w:rPr>
        <w:t xml:space="preserve">ко с запоминанием “переполнения” и соответствующим подсчетом. </w:t>
      </w:r>
      <w:r w:rsidR="00B972E3">
        <w:rPr>
          <w:lang w:val="en-US"/>
        </w:rPr>
        <w:t xml:space="preserve">Будет одна небольшая проблема: если в первом счетчике лежит маленькое число, а во втором (который должен быть обнулен) – большое. Тогда можно перед подсчетом суммы найти максимум их длин, переместить указатель младшего бита первого счетчика направо до позиции максимума и начать заполнять число оттуда (сохраняя при этом копию “старого” указателя, это нужно для суммирования). В таком случае, придется сделать еще максимум одно смещение </w:t>
      </w:r>
      <w:r w:rsidR="00B972E3">
        <w:t>индекса младшего бита</w:t>
      </w:r>
      <w:r w:rsidR="00040EA5">
        <w:t>.</w:t>
      </w:r>
    </w:p>
    <w:p w14:paraId="128A2899" w14:textId="0EF591CE" w:rsidR="00040EA5" w:rsidRPr="00A55D7F" w:rsidRDefault="00FE7678" w:rsidP="00340A8C">
      <w:pPr>
        <w:ind w:firstLine="284"/>
        <w:jc w:val="both"/>
        <w:rPr>
          <w:lang w:val="en-US"/>
        </w:rPr>
      </w:pPr>
      <w:r>
        <w:t>П</w:t>
      </w:r>
      <w:r w:rsidR="00780541">
        <w:t xml:space="preserve">окажем, что дав достаточно большой </w:t>
      </w:r>
      <w:r w:rsidR="00A55D7F">
        <w:t xml:space="preserve">(постоянный) </w:t>
      </w:r>
      <w:r>
        <w:t>кредит каждой установке бита в 1</w:t>
      </w:r>
      <w:r w:rsidR="00780541">
        <w:t xml:space="preserve">, можно будет «расплатиться» </w:t>
      </w:r>
      <w:r w:rsidR="005D6D7B">
        <w:t>за все другие операции и не уйти в минус.</w:t>
      </w:r>
      <w:r w:rsidR="00A55D7F">
        <w:t xml:space="preserve"> Таким образом, амортизационная стоимость каждой операции будет </w:t>
      </w:r>
      <w:r w:rsidR="00A55D7F">
        <w:rPr>
          <w:lang w:val="en-US"/>
        </w:rPr>
        <w:t>O(1).</w:t>
      </w:r>
    </w:p>
    <w:p w14:paraId="21DF0D03" w14:textId="5880C2EB" w:rsidR="00D058EF" w:rsidRDefault="008C377A" w:rsidP="00340A8C">
      <w:pPr>
        <w:ind w:firstLine="284"/>
        <w:jc w:val="both"/>
      </w:pPr>
      <w:r>
        <w:t xml:space="preserve">Известно, что если стоимость установки бита в 1 стоит 1 монету, то плата за операцию </w:t>
      </w:r>
      <w:r>
        <w:rPr>
          <w:lang w:val="en-US"/>
        </w:rPr>
        <w:t>Inc</w:t>
      </w:r>
      <w:r>
        <w:t xml:space="preserve"> должна стоить 2 (одна пойдет за установку хотя бы одного бита в 1, вторая – как кредит за будущее обнуление). Также будем платить по одной монете за обновление индекса младшего бита, и, если он изменился, </w:t>
      </w:r>
      <w:r w:rsidR="0037368C">
        <w:t xml:space="preserve">то еще одну монету (как кредит для будущего обнуления, но это обнуление уже вызовет функция </w:t>
      </w:r>
      <w:r w:rsidR="0037368C">
        <w:rPr>
          <w:lang w:val="en-US"/>
        </w:rPr>
        <w:t>reset (</w:t>
      </w:r>
      <w:r w:rsidR="0037368C">
        <w:t>часть</w:t>
      </w:r>
      <w:r w:rsidR="0037368C">
        <w:rPr>
          <w:lang w:val="en-US"/>
        </w:rPr>
        <w:t xml:space="preserve"> sum)</w:t>
      </w:r>
      <w:r w:rsidR="0035409C">
        <w:rPr>
          <w:lang w:val="en-US"/>
        </w:rPr>
        <w:t xml:space="preserve"> или double</w:t>
      </w:r>
      <w:r w:rsidR="0037368C">
        <w:t xml:space="preserve">, а не </w:t>
      </w:r>
      <w:r w:rsidR="0037368C">
        <w:rPr>
          <w:lang w:val="en-US"/>
        </w:rPr>
        <w:t>inc)</w:t>
      </w:r>
      <w:r w:rsidR="0037368C">
        <w:t xml:space="preserve">. </w:t>
      </w:r>
      <w:r w:rsidR="00A17994">
        <w:t xml:space="preserve">И установим стоимость </w:t>
      </w:r>
      <w:r w:rsidR="00A17994">
        <w:rPr>
          <w:lang w:val="en-US"/>
        </w:rPr>
        <w:t>Reset</w:t>
      </w:r>
      <w:r w:rsidR="00C36D42">
        <w:t xml:space="preserve"> в 1 (для сброса индекса младшего бита)</w:t>
      </w:r>
      <w:r w:rsidR="00734857">
        <w:t>.</w:t>
      </w:r>
    </w:p>
    <w:p w14:paraId="02435256" w14:textId="5672F86B" w:rsidR="0027557A" w:rsidRDefault="004E7E8F" w:rsidP="00340A8C">
      <w:pPr>
        <w:ind w:firstLine="284"/>
        <w:jc w:val="both"/>
      </w:pPr>
      <w:r>
        <w:t>Удвоение будет стоить 1 монету</w:t>
      </w:r>
      <w:r w:rsidR="0027557A">
        <w:t>: перенос младшего бита</w:t>
      </w:r>
      <w:r>
        <w:t xml:space="preserve">. </w:t>
      </w:r>
      <w:r w:rsidR="00110F44">
        <w:t xml:space="preserve">За обнуление бита платить не нужно: либо он уже там был, либо </w:t>
      </w:r>
      <w:r w:rsidR="00CE1EE9">
        <w:t>там стояла единица, а, значит, был когда-то инкремент, а значит в ней есть кредит на сброс для операции «</w:t>
      </w:r>
      <w:r w:rsidR="00CE1EE9">
        <w:rPr>
          <w:lang w:val="en-US"/>
        </w:rPr>
        <w:t>reset</w:t>
      </w:r>
      <w:r w:rsidR="00CE1EE9">
        <w:t xml:space="preserve">» - но так как </w:t>
      </w:r>
      <w:r w:rsidR="00CE1EE9">
        <w:rPr>
          <w:lang w:val="en-US"/>
        </w:rPr>
        <w:t>Reset</w:t>
      </w:r>
      <w:r w:rsidR="00CE1EE9">
        <w:t xml:space="preserve"> не делает </w:t>
      </w:r>
      <w:r w:rsidR="00E34969">
        <w:t xml:space="preserve">с числом </w:t>
      </w:r>
      <w:r w:rsidR="00CE1EE9">
        <w:t>в нашем алгоритме ничего – эта одна монета пойдет на обнуление нового «младшего» бита при удвоении.</w:t>
      </w:r>
    </w:p>
    <w:p w14:paraId="29E6744C" w14:textId="44B4942B" w:rsidR="001C2A01" w:rsidRPr="00CE1EE9" w:rsidRDefault="0087757A" w:rsidP="00340A8C">
      <w:pPr>
        <w:ind w:firstLine="284"/>
        <w:jc w:val="both"/>
      </w:pPr>
      <w:r>
        <w:t>Сумма работает время, пропорциональное числу единиц в чи</w:t>
      </w:r>
      <w:r w:rsidR="006A72F7">
        <w:t>слах (точнее, максимуму единиц) – она состоит из переноса младшего бита (за это нужно еще доплатить, к уже существующим монетам),</w:t>
      </w:r>
      <w:r w:rsidR="00AC0CD1">
        <w:t xml:space="preserve"> </w:t>
      </w:r>
      <w:r w:rsidR="0030402F">
        <w:t>суммы</w:t>
      </w:r>
      <w:r w:rsidR="00D32B79">
        <w:t xml:space="preserve"> ( 0+0 ничего не меняет, 1+0 тоже не меняет, 0 + 1 стоит 1 смену – за это заплатит «вторая» единица, 1+1 стоит тоже одну смену, за это заплатит, пусть «первая» единица), возможного переполнения </w:t>
      </w:r>
      <w:r w:rsidR="0068515A">
        <w:t>(а оно бывает только в 1+1 – нужно и за это доплатить)</w:t>
      </w:r>
      <w:r w:rsidR="00FE7678">
        <w:t xml:space="preserve"> и возможного сдвига младшего бита. Итог: нужно доплатить еще 4 </w:t>
      </w:r>
      <w:r w:rsidR="00FE7678">
        <w:lastRenderedPageBreak/>
        <w:t>монеты для каждой установки бита в единицу, чтобы покрыть все расходы на сумму и убедиться, что амортизационная стоимость равна 0.</w:t>
      </w:r>
    </w:p>
    <w:p w14:paraId="6F7DFEDE" w14:textId="53DA8279" w:rsidR="0037368C" w:rsidRPr="001E791E" w:rsidRDefault="00FE7678" w:rsidP="00340A8C">
      <w:pPr>
        <w:ind w:firstLine="284"/>
        <w:jc w:val="both"/>
        <w:rPr>
          <w:lang w:val="en-US"/>
        </w:rPr>
      </w:pPr>
      <w:r>
        <w:t xml:space="preserve">Итак, будем платить по </w:t>
      </w:r>
      <w:r>
        <w:rPr>
          <w:lang w:val="en-US"/>
        </w:rPr>
        <w:t>8</w:t>
      </w:r>
      <w:r w:rsidR="00A56625">
        <w:t xml:space="preserve"> монет</w:t>
      </w:r>
      <w:r w:rsidR="00C36D42">
        <w:t xml:space="preserve"> для инкремента </w:t>
      </w:r>
      <w:r w:rsidR="0079156B">
        <w:t>(так как инкремент устан</w:t>
      </w:r>
      <w:r w:rsidR="001F4842">
        <w:t xml:space="preserve">авливает не больше одного бита), </w:t>
      </w:r>
      <w:r w:rsidR="008C1608">
        <w:t xml:space="preserve">по </w:t>
      </w:r>
      <w:r w:rsidR="00C36D42">
        <w:t>одной монете для сброса счетчика</w:t>
      </w:r>
      <w:r w:rsidR="001F4842">
        <w:t xml:space="preserve">, </w:t>
      </w:r>
      <w:r w:rsidR="008C1608">
        <w:t xml:space="preserve">по </w:t>
      </w:r>
      <w:r w:rsidR="00CE1EE9">
        <w:t>одной за удвоение</w:t>
      </w:r>
      <w:r w:rsidR="001E791E">
        <w:t xml:space="preserve"> – стоимость каждой операции </w:t>
      </w:r>
      <w:r w:rsidR="001E791E">
        <w:rPr>
          <w:lang w:val="en-US"/>
        </w:rPr>
        <w:t>O(1).</w:t>
      </w:r>
    </w:p>
    <w:p w14:paraId="11C1077A" w14:textId="77777777" w:rsidR="008C377A" w:rsidRDefault="008C377A" w:rsidP="00340A8C">
      <w:pPr>
        <w:ind w:firstLine="284"/>
        <w:jc w:val="both"/>
        <w:rPr>
          <w:lang w:val="en-US"/>
        </w:rPr>
      </w:pPr>
    </w:p>
    <w:p w14:paraId="7F7A9AC0" w14:textId="30625612" w:rsidR="002F69B9" w:rsidRDefault="002F69B9" w:rsidP="003F74C0">
      <w:pPr>
        <w:ind w:firstLine="284"/>
        <w:jc w:val="both"/>
        <w:rPr>
          <w:b/>
          <w:lang w:val="en-US"/>
        </w:rPr>
      </w:pPr>
      <w:r>
        <w:rPr>
          <w:b/>
        </w:rPr>
        <w:t>6.3.</w:t>
      </w:r>
      <w:r w:rsidRPr="007A0DA9">
        <w:rPr>
          <w:b/>
        </w:rPr>
        <w:t xml:space="preserve"> </w:t>
      </w:r>
      <w:r w:rsidR="00A033BA">
        <w:rPr>
          <w:b/>
        </w:rPr>
        <w:t>Найти</w:t>
      </w:r>
      <w:r w:rsidR="00D279CF">
        <w:rPr>
          <w:b/>
        </w:rPr>
        <w:t xml:space="preserve"> (за линию)</w:t>
      </w:r>
      <w:r w:rsidR="00A033BA">
        <w:rPr>
          <w:b/>
        </w:rPr>
        <w:t xml:space="preserve"> в массиве</w:t>
      </w:r>
      <w:r w:rsidR="00FC1E35">
        <w:rPr>
          <w:b/>
        </w:rPr>
        <w:t xml:space="preserve"> различных чис</w:t>
      </w:r>
      <w:r w:rsidR="00EF5B75">
        <w:rPr>
          <w:b/>
        </w:rPr>
        <w:t>е</w:t>
      </w:r>
      <w:r w:rsidR="00FC1E35">
        <w:rPr>
          <w:b/>
        </w:rPr>
        <w:t>л</w:t>
      </w:r>
      <w:r w:rsidR="00A033BA">
        <w:rPr>
          <w:b/>
        </w:rPr>
        <w:t xml:space="preserve"> </w:t>
      </w:r>
      <w:r w:rsidR="00D279CF">
        <w:rPr>
          <w:b/>
        </w:rPr>
        <w:t xml:space="preserve">(возможно, неотсортированном) </w:t>
      </w:r>
      <w:r w:rsidR="00A033BA">
        <w:rPr>
          <w:b/>
          <w:lang w:val="en-US"/>
        </w:rPr>
        <w:t>k</w:t>
      </w:r>
      <w:r w:rsidR="00A033BA">
        <w:rPr>
          <w:b/>
        </w:rPr>
        <w:t xml:space="preserve"> ближайших к медиане элементов по двум метрикам: по позиции в отсортированном массиве и по абсолютному значению</w:t>
      </w:r>
      <w:r>
        <w:rPr>
          <w:b/>
        </w:rPr>
        <w:t>.</w:t>
      </w:r>
    </w:p>
    <w:p w14:paraId="453D1D22" w14:textId="0D6DFE02" w:rsidR="003F74C0" w:rsidRPr="00630271" w:rsidRDefault="003F74C0" w:rsidP="003F74C0">
      <w:pPr>
        <w:pStyle w:val="a3"/>
        <w:numPr>
          <w:ilvl w:val="0"/>
          <w:numId w:val="6"/>
        </w:numPr>
        <w:jc w:val="both"/>
        <w:rPr>
          <w:b/>
          <w:lang w:val="en-US"/>
        </w:rPr>
      </w:pPr>
      <w:r>
        <w:rPr>
          <w:b/>
        </w:rPr>
        <w:t>По позиции в отсортированном массиве</w:t>
      </w:r>
    </w:p>
    <w:p w14:paraId="7BE77E55" w14:textId="7642C557" w:rsidR="00D279CF" w:rsidRDefault="007C3516" w:rsidP="00D279CF">
      <w:pPr>
        <w:ind w:firstLine="567"/>
        <w:jc w:val="both"/>
      </w:pPr>
      <w:r>
        <w:t xml:space="preserve">Предположим, для простоты, что </w:t>
      </w:r>
      <w:r>
        <w:rPr>
          <w:lang w:val="en-US"/>
        </w:rPr>
        <w:t>n</w:t>
      </w:r>
      <w:r>
        <w:t xml:space="preserve"> нечетное, а </w:t>
      </w:r>
      <w:r>
        <w:rPr>
          <w:lang w:val="en-US"/>
        </w:rPr>
        <w:t>k</w:t>
      </w:r>
      <w:r>
        <w:t xml:space="preserve"> четное. Тогда если бы массив был отсортирован, то его медиана была бы на месте с индексом  </w:t>
      </w:r>
      <w:r>
        <w:rPr>
          <w:lang w:val="en-US"/>
        </w:rPr>
        <w:t>n/2</w:t>
      </w:r>
      <w:r>
        <w:t xml:space="preserve">, а ближайшие </w:t>
      </w:r>
      <w:r>
        <w:rPr>
          <w:lang w:val="en-US"/>
        </w:rPr>
        <w:t>k</w:t>
      </w:r>
      <w:r>
        <w:t xml:space="preserve"> элементов к медиане находились бы по индексам от </w:t>
      </w:r>
      <w:r>
        <w:rPr>
          <w:lang w:val="en-US"/>
        </w:rPr>
        <w:t xml:space="preserve">(n-k)/2 </w:t>
      </w:r>
      <w:r>
        <w:t xml:space="preserve">до </w:t>
      </w:r>
      <w:r>
        <w:rPr>
          <w:lang w:val="en-US"/>
        </w:rPr>
        <w:t>(n+k)/2</w:t>
      </w:r>
      <w:r w:rsidR="00D279CF">
        <w:t>.</w:t>
      </w:r>
    </w:p>
    <w:p w14:paraId="66211030" w14:textId="3CEE5270" w:rsidR="00630271" w:rsidRDefault="00D279CF" w:rsidP="00316C6F">
      <w:pPr>
        <w:ind w:firstLine="567"/>
        <w:jc w:val="both"/>
      </w:pPr>
      <w:r>
        <w:t xml:space="preserve">Алгоритм становится прост: запустим линейный поиск трижды и найдем </w:t>
      </w:r>
      <w:r w:rsidRPr="00D279CF">
        <w:rPr>
          <w:i/>
        </w:rPr>
        <w:t>левый</w:t>
      </w:r>
      <w:r>
        <w:rPr>
          <w:i/>
        </w:rPr>
        <w:t xml:space="preserve"> </w:t>
      </w:r>
      <w:r>
        <w:t>элемент (</w:t>
      </w:r>
      <w:r>
        <w:rPr>
          <w:lang w:val="en-US"/>
        </w:rPr>
        <w:t>(n-k)/2-я порядковая статистика), центральный (медиану, n/2</w:t>
      </w:r>
      <w:r w:rsidR="00535395">
        <w:t>-</w:t>
      </w:r>
      <w:r>
        <w:t>статистику</w:t>
      </w:r>
      <w:r>
        <w:rPr>
          <w:lang w:val="en-US"/>
        </w:rPr>
        <w:t xml:space="preserve">) </w:t>
      </w:r>
      <w:r w:rsidR="00535395">
        <w:t xml:space="preserve">и </w:t>
      </w:r>
      <w:r w:rsidR="00535395" w:rsidRPr="00535395">
        <w:rPr>
          <w:i/>
        </w:rPr>
        <w:t>правый</w:t>
      </w:r>
      <w:r w:rsidR="00535395">
        <w:t xml:space="preserve"> элемент(</w:t>
      </w:r>
      <w:r w:rsidR="00535395">
        <w:rPr>
          <w:lang w:val="en-US"/>
        </w:rPr>
        <w:t>(n+k)/2-</w:t>
      </w:r>
      <w:r w:rsidR="00535395">
        <w:t>я порядковая статистика)</w:t>
      </w:r>
      <w:r w:rsidR="00EF5B75">
        <w:t xml:space="preserve">. Затем пробежимся по массиву и найдем все элементы большие </w:t>
      </w:r>
      <w:r w:rsidR="00EF5B75" w:rsidRPr="00EF5B75">
        <w:rPr>
          <w:i/>
        </w:rPr>
        <w:t>левого</w:t>
      </w:r>
      <w:r w:rsidR="00EF5B75">
        <w:t xml:space="preserve">, </w:t>
      </w:r>
      <w:r w:rsidR="00EF5B75" w:rsidRPr="00EF5B75">
        <w:t>но меньшие</w:t>
      </w:r>
      <w:r w:rsidR="00EF5B75">
        <w:t xml:space="preserve"> </w:t>
      </w:r>
      <w:r w:rsidR="00EF5B75">
        <w:rPr>
          <w:i/>
        </w:rPr>
        <w:t>правого</w:t>
      </w:r>
      <w:r w:rsidR="00EF5B75">
        <w:t xml:space="preserve">, и одновременно не равные медиане: это и будет ответом. </w:t>
      </w:r>
      <w:r w:rsidR="00316C6F">
        <w:t>Линейность очевидна: трижды линейный поиск + один просмотр массива.</w:t>
      </w:r>
    </w:p>
    <w:p w14:paraId="1DDD5B12" w14:textId="77777777" w:rsidR="00316C6F" w:rsidRPr="00630271" w:rsidRDefault="00316C6F" w:rsidP="00316C6F">
      <w:pPr>
        <w:ind w:firstLine="567"/>
        <w:jc w:val="both"/>
        <w:rPr>
          <w:b/>
          <w:lang w:val="en-US"/>
        </w:rPr>
      </w:pPr>
    </w:p>
    <w:p w14:paraId="08D5CEDF" w14:textId="7F710D58" w:rsidR="003F74C0" w:rsidRPr="00316C6F" w:rsidRDefault="003F74C0" w:rsidP="003F74C0">
      <w:pPr>
        <w:pStyle w:val="a3"/>
        <w:numPr>
          <w:ilvl w:val="0"/>
          <w:numId w:val="6"/>
        </w:numPr>
        <w:jc w:val="both"/>
        <w:rPr>
          <w:b/>
          <w:lang w:val="en-US"/>
        </w:rPr>
      </w:pPr>
      <w:r>
        <w:rPr>
          <w:b/>
        </w:rPr>
        <w:t>По значению</w:t>
      </w:r>
      <w:r w:rsidR="00316C6F">
        <w:rPr>
          <w:b/>
        </w:rPr>
        <w:t>.</w:t>
      </w:r>
    </w:p>
    <w:p w14:paraId="4FFB86D9" w14:textId="34E91C5F" w:rsidR="00316C6F" w:rsidRPr="00BF1B62" w:rsidRDefault="00893009" w:rsidP="00316C6F">
      <w:pPr>
        <w:ind w:firstLine="567"/>
        <w:jc w:val="both"/>
        <w:rPr>
          <w:u w:val="single"/>
        </w:rPr>
      </w:pPr>
      <w:r>
        <w:t xml:space="preserve">Найдем за линию медиану массива. Дальше заведем новый массив </w:t>
      </w:r>
      <w:r>
        <w:rPr>
          <w:lang w:val="en-US"/>
        </w:rPr>
        <w:t>B</w:t>
      </w:r>
      <w:r>
        <w:t xml:space="preserve">, каждый элемент которого будет равен модулю разности между (каждым) элементом из А и его медианой: </w:t>
      </w:r>
      <w:r>
        <w:rPr>
          <w:lang w:val="en-US"/>
        </w:rPr>
        <w:t>B[i] = abs(A[i] –</w:t>
      </w:r>
      <w:r w:rsidR="00EF4966">
        <w:rPr>
          <w:lang w:val="en-US"/>
        </w:rPr>
        <w:t xml:space="preserve"> median). </w:t>
      </w:r>
      <w:r w:rsidR="00ED0441">
        <w:t xml:space="preserve">Очевидно, что </w:t>
      </w:r>
      <w:r w:rsidR="00ED0441">
        <w:rPr>
          <w:lang w:val="en-US"/>
        </w:rPr>
        <w:t>k</w:t>
      </w:r>
      <w:r w:rsidR="00ED0441">
        <w:t xml:space="preserve"> ближайших к медиане элементов по модулю есть </w:t>
      </w:r>
      <w:r w:rsidR="00ED0441">
        <w:rPr>
          <w:lang w:val="en-US"/>
        </w:rPr>
        <w:t>k</w:t>
      </w:r>
      <w:r w:rsidR="00ED0441">
        <w:t xml:space="preserve"> наименьших элементов массива </w:t>
      </w:r>
      <w:r w:rsidR="00ED0441">
        <w:rPr>
          <w:lang w:val="en-US"/>
        </w:rPr>
        <w:t xml:space="preserve">B. </w:t>
      </w:r>
      <w:r w:rsidR="00ED0441">
        <w:t xml:space="preserve">Однако массив </w:t>
      </w:r>
      <w:r w:rsidR="00ED0441">
        <w:rPr>
          <w:lang w:val="en-US"/>
        </w:rPr>
        <w:t>B</w:t>
      </w:r>
      <w:r w:rsidR="00ED0441">
        <w:t xml:space="preserve"> неотсортирован: не беда, ищем в </w:t>
      </w:r>
      <w:r w:rsidR="00ED0441">
        <w:rPr>
          <w:lang w:val="en-US"/>
        </w:rPr>
        <w:t>B</w:t>
      </w:r>
      <w:r w:rsidR="00ED0441">
        <w:t xml:space="preserve"> </w:t>
      </w:r>
      <w:r w:rsidR="00ED0441">
        <w:rPr>
          <w:lang w:val="en-US"/>
        </w:rPr>
        <w:t>k-</w:t>
      </w:r>
      <w:r w:rsidR="00ED0441">
        <w:t>ю порядковую статистику</w:t>
      </w:r>
      <w:r w:rsidR="00511184">
        <w:t>: левая часть разбиения</w:t>
      </w:r>
      <w:r w:rsidR="00A33744">
        <w:t xml:space="preserve"> (плюс статистика)</w:t>
      </w:r>
      <w:r w:rsidR="00511184">
        <w:t xml:space="preserve"> будет соответствовать </w:t>
      </w:r>
      <w:r w:rsidR="00A33744">
        <w:t xml:space="preserve">тем элементам, которые ближе всего к медиане в исходном массиве. </w:t>
      </w:r>
      <w:r w:rsidR="00BF1B62">
        <w:t xml:space="preserve">Их можно искать проходом по массиву и сопоставляя расстояние до медианы, а можно хранить в </w:t>
      </w:r>
      <w:r w:rsidR="00BF1B62">
        <w:rPr>
          <w:lang w:val="en-US"/>
        </w:rPr>
        <w:t>B</w:t>
      </w:r>
      <w:r w:rsidR="00BF1B62">
        <w:t xml:space="preserve"> индексы элементов, для которых считалось расстояние (в нашем случае это </w:t>
      </w:r>
      <w:r w:rsidR="00BF1B62">
        <w:rPr>
          <w:lang w:val="en-US"/>
        </w:rPr>
        <w:t>i</w:t>
      </w:r>
      <w:r w:rsidR="007C2676">
        <w:t>) – на асимптотику это не влияет: два линейных поиска порядковых статистик + просмотр массива</w:t>
      </w:r>
      <w:r w:rsidR="006B048C">
        <w:t xml:space="preserve"> даю</w:t>
      </w:r>
      <w:r w:rsidR="00477C34">
        <w:t>т</w:t>
      </w:r>
      <w:r w:rsidR="006B048C">
        <w:t>,</w:t>
      </w:r>
      <w:r w:rsidR="00477C34">
        <w:t xml:space="preserve"> очевидно</w:t>
      </w:r>
      <w:r w:rsidR="006B048C">
        <w:t>,</w:t>
      </w:r>
      <w:r w:rsidR="00477C34">
        <w:t xml:space="preserve"> линейную сложность.</w:t>
      </w:r>
    </w:p>
    <w:p w14:paraId="085AB75E" w14:textId="77777777" w:rsidR="002F69B9" w:rsidRDefault="002F69B9" w:rsidP="00340A8C">
      <w:pPr>
        <w:ind w:firstLine="284"/>
        <w:jc w:val="both"/>
        <w:rPr>
          <w:lang w:val="en-US"/>
        </w:rPr>
      </w:pPr>
    </w:p>
    <w:p w14:paraId="2C68CAA2" w14:textId="3C4F8C14" w:rsidR="002F69B9" w:rsidRPr="007A0DA9" w:rsidRDefault="002F69B9" w:rsidP="002F69B9">
      <w:pPr>
        <w:ind w:firstLine="284"/>
        <w:jc w:val="both"/>
        <w:rPr>
          <w:b/>
          <w:lang w:val="en-US"/>
        </w:rPr>
      </w:pPr>
      <w:r>
        <w:rPr>
          <w:b/>
        </w:rPr>
        <w:t>6.4.</w:t>
      </w:r>
      <w:r w:rsidRPr="007A0DA9">
        <w:rPr>
          <w:b/>
        </w:rPr>
        <w:t xml:space="preserve"> </w:t>
      </w:r>
      <w:r w:rsidR="00425454">
        <w:rPr>
          <w:b/>
          <w:lang w:val="en-US"/>
        </w:rPr>
        <w:t>K-</w:t>
      </w:r>
      <w:r w:rsidR="00425454">
        <w:rPr>
          <w:b/>
        </w:rPr>
        <w:t>квантили</w:t>
      </w:r>
      <w:r>
        <w:rPr>
          <w:b/>
        </w:rPr>
        <w:t>.</w:t>
      </w:r>
    </w:p>
    <w:p w14:paraId="1D8FB03D" w14:textId="0F0339BA" w:rsidR="002F69B9" w:rsidRDefault="007B29B3" w:rsidP="00340A8C">
      <w:pPr>
        <w:ind w:firstLine="284"/>
        <w:jc w:val="both"/>
        <w:rPr>
          <w:lang w:val="en-US"/>
        </w:rPr>
      </w:pPr>
      <w:r>
        <w:rPr>
          <w:lang w:val="en-US"/>
        </w:rPr>
        <w:t>Будем искать способом, очень похожим на алгоритм быстрой сортировки: выберем из квантилей ближайший к середине и запустим поиск соответствующей порядковой статистики. Массив поделится на две почти равные части</w:t>
      </w:r>
      <w:r w:rsidR="00720432">
        <w:rPr>
          <w:lang w:val="en-US"/>
        </w:rPr>
        <w:t>, причем их рассматривать можно независимо (так происходит поиск статистики). Поэтому,</w:t>
      </w:r>
      <w:r>
        <w:rPr>
          <w:lang w:val="en-US"/>
        </w:rPr>
        <w:t xml:space="preserve"> запустим алгоритм рекурсивно на </w:t>
      </w:r>
      <w:r w:rsidR="00803EE4">
        <w:rPr>
          <w:lang w:val="en-US"/>
        </w:rPr>
        <w:t>каждой из подчастей с параметром k/2</w:t>
      </w:r>
      <w:r w:rsidR="00720432">
        <w:rPr>
          <w:lang w:val="en-US"/>
        </w:rPr>
        <w:t>. Время работы можно оценить как сумму ряда n+2*n/2 + 4*n/4+…+k*n/k = O(n*logK)</w:t>
      </w:r>
      <w:r w:rsidR="00720432">
        <w:t xml:space="preserve"> или </w:t>
      </w:r>
      <w:r w:rsidR="004204BA">
        <w:t>по р</w:t>
      </w:r>
      <w:r w:rsidR="00720432">
        <w:t xml:space="preserve">екуррентной формуле: </w:t>
      </w:r>
      <w:r w:rsidR="004204BA">
        <w:rPr>
          <w:lang w:val="en-US"/>
        </w:rPr>
        <w:t>T(n,k) = 2*T(n/2, k/2) + O(n)</w:t>
      </w:r>
    </w:p>
    <w:p w14:paraId="09CA4DF8" w14:textId="6186A7A8" w:rsidR="004204BA" w:rsidRPr="004204BA" w:rsidRDefault="004204BA" w:rsidP="00340A8C">
      <w:pPr>
        <w:ind w:firstLine="284"/>
        <w:jc w:val="both"/>
        <w:rPr>
          <w:b/>
          <w:lang w:val="en-US"/>
        </w:rPr>
      </w:pPr>
      <w:r w:rsidRPr="004204BA">
        <w:rPr>
          <w:b/>
          <w:lang w:val="en-US"/>
        </w:rPr>
        <w:t>T(n,k) = O(n*logK)</w:t>
      </w:r>
    </w:p>
    <w:p w14:paraId="2A62AEDA" w14:textId="77777777" w:rsidR="0072006E" w:rsidRDefault="0072006E" w:rsidP="00340A8C">
      <w:pPr>
        <w:ind w:firstLine="284"/>
        <w:jc w:val="both"/>
        <w:rPr>
          <w:lang w:val="en-US"/>
        </w:rPr>
      </w:pPr>
    </w:p>
    <w:p w14:paraId="6C1A2E7A" w14:textId="576321A4" w:rsidR="002F69B9" w:rsidRDefault="002F69B9" w:rsidP="0064029B">
      <w:pPr>
        <w:ind w:firstLine="284"/>
        <w:jc w:val="both"/>
        <w:rPr>
          <w:b/>
        </w:rPr>
      </w:pPr>
      <w:r>
        <w:rPr>
          <w:b/>
        </w:rPr>
        <w:t>6.5</w:t>
      </w:r>
      <w:r>
        <w:rPr>
          <w:b/>
          <w:lang w:val="en-US"/>
        </w:rPr>
        <w:t>*</w:t>
      </w:r>
      <w:r>
        <w:rPr>
          <w:b/>
        </w:rPr>
        <w:t>.</w:t>
      </w:r>
      <w:r w:rsidRPr="007A0DA9">
        <w:rPr>
          <w:b/>
        </w:rPr>
        <w:t xml:space="preserve"> </w:t>
      </w:r>
      <w:r w:rsidR="00C25B8B">
        <w:rPr>
          <w:b/>
        </w:rPr>
        <w:t>Разбиение неотсортированных постов</w:t>
      </w:r>
      <w:r w:rsidR="0072006E">
        <w:rPr>
          <w:b/>
        </w:rPr>
        <w:t xml:space="preserve"> на Хабрахабре</w:t>
      </w:r>
      <w:r>
        <w:rPr>
          <w:b/>
        </w:rPr>
        <w:t>.</w:t>
      </w:r>
      <w:r w:rsidR="0083370A">
        <w:rPr>
          <w:b/>
        </w:rPr>
        <w:t xml:space="preserve"> </w:t>
      </w:r>
    </w:p>
    <w:p w14:paraId="60694868" w14:textId="77777777" w:rsidR="0083370A" w:rsidRPr="0083370A" w:rsidRDefault="0083370A" w:rsidP="0083370A">
      <w:pPr>
        <w:ind w:firstLine="284"/>
        <w:jc w:val="both"/>
      </w:pPr>
      <w:r w:rsidRPr="0083370A">
        <w:t>На новостном сервере Тыбротыбр произошла неудача. Все посты перемешались и теперь находятся в неотсортированном порядке. У каждого поста осталась запись, когда он был создан, и известно, что все посты были созданы в разное время.</w:t>
      </w:r>
    </w:p>
    <w:p w14:paraId="420BAB1A" w14:textId="77777777" w:rsidR="0083370A" w:rsidRPr="0083370A" w:rsidRDefault="0083370A" w:rsidP="0083370A">
      <w:pPr>
        <w:ind w:firstLine="284"/>
        <w:jc w:val="both"/>
      </w:pPr>
      <w:r w:rsidRPr="0083370A">
        <w:t xml:space="preserve">Пользователям Тыбратыбра (тыбровчанам) посты демонстрируют постранично. На каждой стра- нице находятся k постов. Первая страница должна содержать самые свежие, следующая – чуть старее и так далее. На каждой странице посты должны быть отсортированы. </w:t>
      </w:r>
      <w:r w:rsidRPr="0083370A">
        <w:rPr>
          <w:b/>
        </w:rPr>
        <w:t xml:space="preserve">Пусть тыбровчанен хочет посмотреть </w:t>
      </w:r>
      <w:r w:rsidRPr="0083370A">
        <w:rPr>
          <w:b/>
          <w:i/>
          <w:u w:val="single"/>
        </w:rPr>
        <w:t>все</w:t>
      </w:r>
      <w:r w:rsidRPr="0083370A">
        <w:rPr>
          <w:b/>
        </w:rPr>
        <w:t xml:space="preserve"> посты Табратыбра за раз</w:t>
      </w:r>
      <w:r w:rsidRPr="0083370A">
        <w:t>. Нужно придумать такой алгоритм, что каждая новая страница генерировалась за O(n + k log k), а суммарное время на создание всех страниц было O(n log n).</w:t>
      </w:r>
    </w:p>
    <w:p w14:paraId="7279CC81" w14:textId="54AFDECF" w:rsidR="0083370A" w:rsidRPr="0083370A" w:rsidRDefault="0083370A" w:rsidP="0083370A">
      <w:pPr>
        <w:ind w:firstLine="284"/>
        <w:jc w:val="both"/>
        <w:rPr>
          <w:b/>
        </w:rPr>
      </w:pPr>
      <w:r w:rsidRPr="0083370A">
        <w:rPr>
          <w:b/>
        </w:rPr>
        <w:t>Примечание: Попробуйте сначала достигнуть каждой оценки по отдельности.</w:t>
      </w:r>
    </w:p>
    <w:p w14:paraId="2D5B6332" w14:textId="49872371" w:rsidR="00147408" w:rsidRDefault="00DD5306" w:rsidP="00687884">
      <w:pPr>
        <w:pStyle w:val="a3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Оценка на каждую страницу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+k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func>
          </m:e>
        </m:d>
      </m:oMath>
    </w:p>
    <w:p w14:paraId="7A038748" w14:textId="35BF16D4" w:rsidR="0083370A" w:rsidRDefault="00EE4838" w:rsidP="0083370A">
      <w:pPr>
        <w:ind w:firstLine="567"/>
        <w:jc w:val="both"/>
        <w:rPr>
          <w:lang w:val="en-US"/>
        </w:rPr>
      </w:pPr>
      <w:r>
        <w:rPr>
          <w:lang w:val="en-US"/>
        </w:rPr>
        <w:t>Найдем в массиве k-</w:t>
      </w:r>
      <w:r>
        <w:t xml:space="preserve">ю порядковую статистику. Затем пробежимся по всему массиву и найдем все посты со временем, не превышающим время создания у найденной статистики. Отсортируем полученный массив длины </w:t>
      </w:r>
      <w:r>
        <w:rPr>
          <w:lang w:val="en-US"/>
        </w:rPr>
        <w:t>k</w:t>
      </w:r>
      <w:r>
        <w:t xml:space="preserve">. Время генерации страницы есть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  <w:lang w:val="en-US"/>
              </w:rPr>
              <m:t>)+O(N)</m:t>
            </m:r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O(</m:t>
            </m:r>
            <m:r>
              <w:rPr>
                <w:rFonts w:ascii="Cambria Math" w:hAnsi="Cambria Math"/>
                <w:lang w:val="en-US"/>
              </w:rPr>
              <m:t>k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func>
          </m:e>
        </m:d>
        <m:r>
          <w:rPr>
            <w:rFonts w:ascii="Cambria Math" w:hAnsi="Cambria Math"/>
            <w:lang w:val="en-US"/>
          </w:rPr>
          <m:t xml:space="preserve">= 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+k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func>
          </m:e>
        </m:d>
      </m:oMath>
      <w:r>
        <w:rPr>
          <w:lang w:val="en-US"/>
        </w:rPr>
        <w:t>.</w:t>
      </w:r>
    </w:p>
    <w:p w14:paraId="13725AF1" w14:textId="2A69AA4B" w:rsidR="007157FD" w:rsidRDefault="007157FD" w:rsidP="0083370A">
      <w:pPr>
        <w:ind w:firstLine="567"/>
        <w:jc w:val="both"/>
      </w:pPr>
      <w:r>
        <w:t xml:space="preserve">Вторые и последующие </w:t>
      </w:r>
      <w:r w:rsidR="00A24969">
        <w:t>генерации страниц</w:t>
      </w:r>
      <w:bookmarkStart w:id="0" w:name="_GoBack"/>
      <w:bookmarkEnd w:id="0"/>
      <w:r>
        <w:t xml:space="preserve"> будут работать это же время: найдем </w:t>
      </w:r>
      <w:r>
        <w:rPr>
          <w:lang w:val="en-US"/>
        </w:rPr>
        <w:t>k-</w:t>
      </w:r>
      <w:r>
        <w:t>ю</w:t>
      </w:r>
      <w:r>
        <w:rPr>
          <w:lang w:val="en-US"/>
        </w:rPr>
        <w:t xml:space="preserve"> </w:t>
      </w:r>
      <w:r>
        <w:t xml:space="preserve">статистику в массиве размером </w:t>
      </w:r>
      <w:r>
        <w:rPr>
          <w:lang w:val="en-US"/>
        </w:rPr>
        <w:t>N-k</w:t>
      </w:r>
      <w:r>
        <w:t>, найдем все элементы не больше ее, отсортируем и так далее.</w:t>
      </w:r>
    </w:p>
    <w:p w14:paraId="445E65DD" w14:textId="538102FB" w:rsidR="007157FD" w:rsidRPr="007157FD" w:rsidRDefault="007157FD" w:rsidP="0083370A">
      <w:pPr>
        <w:ind w:firstLine="567"/>
        <w:jc w:val="both"/>
      </w:pPr>
      <w:r>
        <w:t xml:space="preserve">Суммарное время будет равно суммарному времени сортировок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func>
          </m:e>
        </m:d>
      </m:oMath>
      <w:r>
        <w:rPr>
          <w:lang w:val="en-US"/>
        </w:rPr>
        <w:t xml:space="preserve"> </w:t>
      </w:r>
      <w:r>
        <w:t xml:space="preserve">плюс суммарному времени линейных просмотров: но так как получится арифметическая прогрессия, ее сумма даст квадрат, даже без точных подсчетов, что, конечно, не равно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</m:oMath>
      <w:r w:rsidR="00560945">
        <w:rPr>
          <w:lang w:val="en-US"/>
        </w:rPr>
        <w:t xml:space="preserve">. </w:t>
      </w:r>
      <w:r w:rsidR="00560945" w:rsidRPr="00560945">
        <w:rPr>
          <w:i/>
          <w:lang w:val="en-US"/>
        </w:rPr>
        <w:t>Мы достигли первой оценки, но не достигли второй.</w:t>
      </w:r>
    </w:p>
    <w:p w14:paraId="47EFB825" w14:textId="2BE88DC1" w:rsidR="00DD5306" w:rsidRDefault="007B67F0" w:rsidP="00687884">
      <w:pPr>
        <w:pStyle w:val="a3"/>
        <w:numPr>
          <w:ilvl w:val="0"/>
          <w:numId w:val="7"/>
        </w:numPr>
        <w:jc w:val="both"/>
        <w:rPr>
          <w:lang w:val="en-US"/>
        </w:rPr>
      </w:pPr>
      <w:r>
        <w:t xml:space="preserve">Оценка на суммарное время создания всех страниц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</m:oMath>
    </w:p>
    <w:p w14:paraId="3DD304FE" w14:textId="77777777" w:rsidR="002E6E47" w:rsidRPr="00560945" w:rsidRDefault="0083370A" w:rsidP="00ED190A">
      <w:pPr>
        <w:ind w:firstLine="567"/>
        <w:jc w:val="both"/>
        <w:rPr>
          <w:i/>
        </w:rPr>
      </w:pPr>
      <w:r>
        <w:t xml:space="preserve">Перед отправкой </w:t>
      </w:r>
      <w:r w:rsidR="00DC4573">
        <w:t>первой страницы о</w:t>
      </w:r>
      <w:r w:rsidR="00ED190A">
        <w:t xml:space="preserve">тсортируем </w:t>
      </w:r>
      <w:r>
        <w:t>все страницы по убыванию времен создания постов.</w:t>
      </w:r>
      <w:r w:rsidR="00DC4573">
        <w:t xml:space="preserve"> Затем отправим первые </w:t>
      </w:r>
      <w:r w:rsidR="00DC4573">
        <w:rPr>
          <w:lang w:val="en-US"/>
        </w:rPr>
        <w:t>k</w:t>
      </w:r>
      <w:r w:rsidR="00DC4573">
        <w:t xml:space="preserve"> постов. Запрос второй страницы вернет вторые </w:t>
      </w:r>
      <w:r w:rsidR="00DC4573">
        <w:rPr>
          <w:lang w:val="en-US"/>
        </w:rPr>
        <w:t xml:space="preserve">k  </w:t>
      </w:r>
      <w:r w:rsidR="00DC4573">
        <w:t xml:space="preserve">постов и т.д. </w:t>
      </w:r>
      <w:r w:rsidR="002A62E6">
        <w:t xml:space="preserve">Итог: время создания первой страницы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+</m:t>
            </m:r>
            <m:r>
              <w:rPr>
                <w:rFonts w:ascii="Cambria Math" w:hAnsi="Cambria Math"/>
                <w:lang w:val="en-US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</m:oMath>
      <w:r w:rsidR="002A62E6">
        <w:t xml:space="preserve">, а всех остальные страниц -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</m:oMath>
      <w:r w:rsidR="00F73279">
        <w:t xml:space="preserve">. </w:t>
      </w:r>
      <w:r w:rsidR="006F0FC6">
        <w:t xml:space="preserve">Суммарное же время создания всех страниц есть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+</m:t>
            </m:r>
            <m:r>
              <w:rPr>
                <w:rFonts w:ascii="Cambria Math" w:hAnsi="Cambria Math"/>
                <w:lang w:val="en-US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</m:oMath>
      <w:r w:rsidR="002E6E47">
        <w:rPr>
          <w:lang w:val="en-US"/>
        </w:rPr>
        <w:t xml:space="preserve">. </w:t>
      </w:r>
      <w:r w:rsidR="002E6E47" w:rsidRPr="00560945">
        <w:rPr>
          <w:i/>
        </w:rPr>
        <w:t>Мы достигли второй оценки, но не достигли первой.</w:t>
      </w:r>
    </w:p>
    <w:p w14:paraId="5DC2DB20" w14:textId="77777777" w:rsidR="002E6E47" w:rsidRDefault="002E6E47" w:rsidP="00ED190A">
      <w:pPr>
        <w:ind w:firstLine="567"/>
        <w:jc w:val="both"/>
      </w:pPr>
    </w:p>
    <w:p w14:paraId="4573E8F0" w14:textId="041BC829" w:rsidR="00174949" w:rsidRPr="002A62E6" w:rsidRDefault="002E6E47" w:rsidP="00ED190A">
      <w:pPr>
        <w:ind w:firstLine="567"/>
        <w:jc w:val="both"/>
      </w:pPr>
      <w:r>
        <w:t xml:space="preserve">Я правильно понимаю, что условия примечания полностью выполнены и оценены правильно? И теперь цель придумать такой алгоритм, который одновременно достигает </w:t>
      </w:r>
      <w:r w:rsidRPr="002E6E47">
        <w:rPr>
          <w:b/>
        </w:rPr>
        <w:t>об</w:t>
      </w:r>
      <w:r>
        <w:rPr>
          <w:b/>
        </w:rPr>
        <w:t xml:space="preserve">еих </w:t>
      </w:r>
      <w:r>
        <w:t>оценок?</w:t>
      </w:r>
      <w:r w:rsidR="002A62E6">
        <w:t xml:space="preserve"> </w:t>
      </w:r>
    </w:p>
    <w:sectPr w:rsidR="00174949" w:rsidRPr="002A62E6" w:rsidSect="00D21673">
      <w:pgSz w:w="11900" w:h="16840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B6"/>
    <w:multiLevelType w:val="hybridMultilevel"/>
    <w:tmpl w:val="6F7C45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E475B"/>
    <w:multiLevelType w:val="hybridMultilevel"/>
    <w:tmpl w:val="88DC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422DB"/>
    <w:multiLevelType w:val="hybridMultilevel"/>
    <w:tmpl w:val="BE02EC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1056446"/>
    <w:multiLevelType w:val="hybridMultilevel"/>
    <w:tmpl w:val="3B06C2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6647D52"/>
    <w:multiLevelType w:val="hybridMultilevel"/>
    <w:tmpl w:val="F16ECD9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E9717A6"/>
    <w:multiLevelType w:val="hybridMultilevel"/>
    <w:tmpl w:val="F16ECD9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CB34BA5"/>
    <w:multiLevelType w:val="hybridMultilevel"/>
    <w:tmpl w:val="95E631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24"/>
    <w:rsid w:val="00005C22"/>
    <w:rsid w:val="00005EA5"/>
    <w:rsid w:val="00011EAA"/>
    <w:rsid w:val="00021619"/>
    <w:rsid w:val="000228FB"/>
    <w:rsid w:val="00026241"/>
    <w:rsid w:val="00030F13"/>
    <w:rsid w:val="0003229B"/>
    <w:rsid w:val="000346BF"/>
    <w:rsid w:val="00035A90"/>
    <w:rsid w:val="00040EA5"/>
    <w:rsid w:val="0004501D"/>
    <w:rsid w:val="00064020"/>
    <w:rsid w:val="00065B88"/>
    <w:rsid w:val="00067C49"/>
    <w:rsid w:val="00072B1C"/>
    <w:rsid w:val="00072E32"/>
    <w:rsid w:val="00090FF1"/>
    <w:rsid w:val="00095894"/>
    <w:rsid w:val="000A0245"/>
    <w:rsid w:val="000A7A7C"/>
    <w:rsid w:val="000C30FB"/>
    <w:rsid w:val="000C33F3"/>
    <w:rsid w:val="000C61F7"/>
    <w:rsid w:val="000D3718"/>
    <w:rsid w:val="000E31D7"/>
    <w:rsid w:val="00104F3A"/>
    <w:rsid w:val="0010594F"/>
    <w:rsid w:val="0010752E"/>
    <w:rsid w:val="001078F9"/>
    <w:rsid w:val="00110F44"/>
    <w:rsid w:val="00111722"/>
    <w:rsid w:val="001133FB"/>
    <w:rsid w:val="00117E81"/>
    <w:rsid w:val="0012287D"/>
    <w:rsid w:val="00123263"/>
    <w:rsid w:val="00126857"/>
    <w:rsid w:val="0012768D"/>
    <w:rsid w:val="001363D6"/>
    <w:rsid w:val="00145591"/>
    <w:rsid w:val="00147408"/>
    <w:rsid w:val="0015131F"/>
    <w:rsid w:val="00152CFF"/>
    <w:rsid w:val="00160B89"/>
    <w:rsid w:val="00161EF8"/>
    <w:rsid w:val="00165C13"/>
    <w:rsid w:val="00166F6F"/>
    <w:rsid w:val="001720CD"/>
    <w:rsid w:val="00174949"/>
    <w:rsid w:val="0017510C"/>
    <w:rsid w:val="0017647C"/>
    <w:rsid w:val="00177CDD"/>
    <w:rsid w:val="001862CB"/>
    <w:rsid w:val="00192962"/>
    <w:rsid w:val="00192E79"/>
    <w:rsid w:val="001A1DF8"/>
    <w:rsid w:val="001A4020"/>
    <w:rsid w:val="001A42AF"/>
    <w:rsid w:val="001A4AE7"/>
    <w:rsid w:val="001A656D"/>
    <w:rsid w:val="001A7A5C"/>
    <w:rsid w:val="001B4EDE"/>
    <w:rsid w:val="001C2A01"/>
    <w:rsid w:val="001C3032"/>
    <w:rsid w:val="001C4AEB"/>
    <w:rsid w:val="001D0956"/>
    <w:rsid w:val="001D25F4"/>
    <w:rsid w:val="001D607D"/>
    <w:rsid w:val="001E0429"/>
    <w:rsid w:val="001E791E"/>
    <w:rsid w:val="001F4842"/>
    <w:rsid w:val="001F51D4"/>
    <w:rsid w:val="001F6633"/>
    <w:rsid w:val="00200DA1"/>
    <w:rsid w:val="002112DA"/>
    <w:rsid w:val="00214831"/>
    <w:rsid w:val="002205F5"/>
    <w:rsid w:val="00230D7D"/>
    <w:rsid w:val="00233171"/>
    <w:rsid w:val="00234580"/>
    <w:rsid w:val="00234A45"/>
    <w:rsid w:val="00237ADD"/>
    <w:rsid w:val="00237C38"/>
    <w:rsid w:val="00244F07"/>
    <w:rsid w:val="0024623F"/>
    <w:rsid w:val="00252B0B"/>
    <w:rsid w:val="002638B3"/>
    <w:rsid w:val="002650B7"/>
    <w:rsid w:val="00266D80"/>
    <w:rsid w:val="00271CB9"/>
    <w:rsid w:val="00274737"/>
    <w:rsid w:val="0027557A"/>
    <w:rsid w:val="00275CC4"/>
    <w:rsid w:val="00283454"/>
    <w:rsid w:val="002875B0"/>
    <w:rsid w:val="00293DC9"/>
    <w:rsid w:val="002940FE"/>
    <w:rsid w:val="002A21AD"/>
    <w:rsid w:val="002A62E6"/>
    <w:rsid w:val="002A733B"/>
    <w:rsid w:val="002B1BE3"/>
    <w:rsid w:val="002B232F"/>
    <w:rsid w:val="002B2B6F"/>
    <w:rsid w:val="002C1012"/>
    <w:rsid w:val="002C69C3"/>
    <w:rsid w:val="002C7394"/>
    <w:rsid w:val="002E234A"/>
    <w:rsid w:val="002E3AF8"/>
    <w:rsid w:val="002E5547"/>
    <w:rsid w:val="002E55EF"/>
    <w:rsid w:val="002E5624"/>
    <w:rsid w:val="002E5794"/>
    <w:rsid w:val="002E58E5"/>
    <w:rsid w:val="002E5999"/>
    <w:rsid w:val="002E6945"/>
    <w:rsid w:val="002E6E47"/>
    <w:rsid w:val="002F1641"/>
    <w:rsid w:val="002F69B9"/>
    <w:rsid w:val="002F6DD2"/>
    <w:rsid w:val="00303610"/>
    <w:rsid w:val="0030402F"/>
    <w:rsid w:val="00307714"/>
    <w:rsid w:val="00310694"/>
    <w:rsid w:val="00316C6F"/>
    <w:rsid w:val="00322DCE"/>
    <w:rsid w:val="00327073"/>
    <w:rsid w:val="00334679"/>
    <w:rsid w:val="003374F2"/>
    <w:rsid w:val="00337987"/>
    <w:rsid w:val="00340A8C"/>
    <w:rsid w:val="003432CA"/>
    <w:rsid w:val="00347461"/>
    <w:rsid w:val="00347E24"/>
    <w:rsid w:val="00350245"/>
    <w:rsid w:val="0035409C"/>
    <w:rsid w:val="00356A0B"/>
    <w:rsid w:val="00362918"/>
    <w:rsid w:val="0036551F"/>
    <w:rsid w:val="0037368C"/>
    <w:rsid w:val="00380341"/>
    <w:rsid w:val="00382C6B"/>
    <w:rsid w:val="00395439"/>
    <w:rsid w:val="003A7824"/>
    <w:rsid w:val="003B1A0F"/>
    <w:rsid w:val="003B2824"/>
    <w:rsid w:val="003B75DA"/>
    <w:rsid w:val="003C3086"/>
    <w:rsid w:val="003C48ED"/>
    <w:rsid w:val="003D078B"/>
    <w:rsid w:val="003E5FE4"/>
    <w:rsid w:val="003F38F2"/>
    <w:rsid w:val="003F74C0"/>
    <w:rsid w:val="004006B1"/>
    <w:rsid w:val="004204BA"/>
    <w:rsid w:val="0042438A"/>
    <w:rsid w:val="00424D5B"/>
    <w:rsid w:val="00425454"/>
    <w:rsid w:val="00452708"/>
    <w:rsid w:val="00454031"/>
    <w:rsid w:val="00454ED7"/>
    <w:rsid w:val="004601A9"/>
    <w:rsid w:val="00464381"/>
    <w:rsid w:val="00471051"/>
    <w:rsid w:val="004724CD"/>
    <w:rsid w:val="00474117"/>
    <w:rsid w:val="00474F00"/>
    <w:rsid w:val="004750C8"/>
    <w:rsid w:val="004758C2"/>
    <w:rsid w:val="00477C34"/>
    <w:rsid w:val="00481A62"/>
    <w:rsid w:val="00492780"/>
    <w:rsid w:val="00497AC7"/>
    <w:rsid w:val="004A0517"/>
    <w:rsid w:val="004A72F7"/>
    <w:rsid w:val="004B0290"/>
    <w:rsid w:val="004C53E8"/>
    <w:rsid w:val="004D0E89"/>
    <w:rsid w:val="004E1C8F"/>
    <w:rsid w:val="004E2CB7"/>
    <w:rsid w:val="004E3BDF"/>
    <w:rsid w:val="004E7E8F"/>
    <w:rsid w:val="004F0C86"/>
    <w:rsid w:val="004F0E3B"/>
    <w:rsid w:val="004F3A55"/>
    <w:rsid w:val="004F43A8"/>
    <w:rsid w:val="004F7528"/>
    <w:rsid w:val="00500531"/>
    <w:rsid w:val="005078A5"/>
    <w:rsid w:val="00511184"/>
    <w:rsid w:val="00512A59"/>
    <w:rsid w:val="00514FDA"/>
    <w:rsid w:val="00514FF1"/>
    <w:rsid w:val="005233F5"/>
    <w:rsid w:val="005256F7"/>
    <w:rsid w:val="00525F5A"/>
    <w:rsid w:val="005277A7"/>
    <w:rsid w:val="00535395"/>
    <w:rsid w:val="00540A59"/>
    <w:rsid w:val="005447C9"/>
    <w:rsid w:val="00544EE5"/>
    <w:rsid w:val="00544F5B"/>
    <w:rsid w:val="00551630"/>
    <w:rsid w:val="00555609"/>
    <w:rsid w:val="00556309"/>
    <w:rsid w:val="00556343"/>
    <w:rsid w:val="005602B2"/>
    <w:rsid w:val="00560945"/>
    <w:rsid w:val="00561DD3"/>
    <w:rsid w:val="0056709A"/>
    <w:rsid w:val="0057295E"/>
    <w:rsid w:val="00575A09"/>
    <w:rsid w:val="00577B77"/>
    <w:rsid w:val="005814F6"/>
    <w:rsid w:val="00584055"/>
    <w:rsid w:val="00585354"/>
    <w:rsid w:val="00587817"/>
    <w:rsid w:val="00593B0F"/>
    <w:rsid w:val="005A52DF"/>
    <w:rsid w:val="005B2540"/>
    <w:rsid w:val="005B2CA2"/>
    <w:rsid w:val="005B3BF0"/>
    <w:rsid w:val="005B3CC8"/>
    <w:rsid w:val="005C149C"/>
    <w:rsid w:val="005C32DB"/>
    <w:rsid w:val="005D0180"/>
    <w:rsid w:val="005D030A"/>
    <w:rsid w:val="005D673E"/>
    <w:rsid w:val="005D6D7B"/>
    <w:rsid w:val="005F384C"/>
    <w:rsid w:val="005F4C51"/>
    <w:rsid w:val="005F4EF1"/>
    <w:rsid w:val="00603628"/>
    <w:rsid w:val="0061747A"/>
    <w:rsid w:val="00623226"/>
    <w:rsid w:val="006239A0"/>
    <w:rsid w:val="00630271"/>
    <w:rsid w:val="00631432"/>
    <w:rsid w:val="006368C8"/>
    <w:rsid w:val="0064029B"/>
    <w:rsid w:val="006419F3"/>
    <w:rsid w:val="006548A2"/>
    <w:rsid w:val="00673E89"/>
    <w:rsid w:val="00676C42"/>
    <w:rsid w:val="006778BF"/>
    <w:rsid w:val="006808E0"/>
    <w:rsid w:val="00681888"/>
    <w:rsid w:val="0068515A"/>
    <w:rsid w:val="00686B9E"/>
    <w:rsid w:val="00687884"/>
    <w:rsid w:val="006903C1"/>
    <w:rsid w:val="006978E0"/>
    <w:rsid w:val="006A00DB"/>
    <w:rsid w:val="006A72F7"/>
    <w:rsid w:val="006B048C"/>
    <w:rsid w:val="006B38D5"/>
    <w:rsid w:val="006B67DB"/>
    <w:rsid w:val="006C5327"/>
    <w:rsid w:val="006C60FC"/>
    <w:rsid w:val="006C7BDE"/>
    <w:rsid w:val="006D175B"/>
    <w:rsid w:val="006D2955"/>
    <w:rsid w:val="006E1BDB"/>
    <w:rsid w:val="006E28EA"/>
    <w:rsid w:val="006E3DB4"/>
    <w:rsid w:val="006E7B5C"/>
    <w:rsid w:val="006F0FC6"/>
    <w:rsid w:val="006F1E4E"/>
    <w:rsid w:val="00701EDA"/>
    <w:rsid w:val="00703D61"/>
    <w:rsid w:val="0070464A"/>
    <w:rsid w:val="007069B4"/>
    <w:rsid w:val="007157FD"/>
    <w:rsid w:val="0072006E"/>
    <w:rsid w:val="00720432"/>
    <w:rsid w:val="007216C1"/>
    <w:rsid w:val="00722E53"/>
    <w:rsid w:val="0073351E"/>
    <w:rsid w:val="00734857"/>
    <w:rsid w:val="00736A68"/>
    <w:rsid w:val="00737DDA"/>
    <w:rsid w:val="007417E0"/>
    <w:rsid w:val="007472C9"/>
    <w:rsid w:val="0074784A"/>
    <w:rsid w:val="00754621"/>
    <w:rsid w:val="00754EB0"/>
    <w:rsid w:val="00765B8A"/>
    <w:rsid w:val="007662D3"/>
    <w:rsid w:val="007676EF"/>
    <w:rsid w:val="00771FC2"/>
    <w:rsid w:val="007724D8"/>
    <w:rsid w:val="00772CE3"/>
    <w:rsid w:val="007746D9"/>
    <w:rsid w:val="00780541"/>
    <w:rsid w:val="00784F3E"/>
    <w:rsid w:val="00785420"/>
    <w:rsid w:val="00786DE4"/>
    <w:rsid w:val="0079156B"/>
    <w:rsid w:val="007956EE"/>
    <w:rsid w:val="007A0A75"/>
    <w:rsid w:val="007A0DA9"/>
    <w:rsid w:val="007B00F4"/>
    <w:rsid w:val="007B105B"/>
    <w:rsid w:val="007B29B3"/>
    <w:rsid w:val="007B5B64"/>
    <w:rsid w:val="007B67F0"/>
    <w:rsid w:val="007C0546"/>
    <w:rsid w:val="007C2676"/>
    <w:rsid w:val="007C3516"/>
    <w:rsid w:val="007C38F0"/>
    <w:rsid w:val="007C5554"/>
    <w:rsid w:val="007D1EC1"/>
    <w:rsid w:val="007E07A7"/>
    <w:rsid w:val="007E40BD"/>
    <w:rsid w:val="007E6B01"/>
    <w:rsid w:val="007E6B45"/>
    <w:rsid w:val="007F1607"/>
    <w:rsid w:val="007F47F5"/>
    <w:rsid w:val="008024BE"/>
    <w:rsid w:val="00803EE4"/>
    <w:rsid w:val="00806E22"/>
    <w:rsid w:val="00820205"/>
    <w:rsid w:val="008218BD"/>
    <w:rsid w:val="00821933"/>
    <w:rsid w:val="00823E0F"/>
    <w:rsid w:val="00825EED"/>
    <w:rsid w:val="00830F26"/>
    <w:rsid w:val="00832384"/>
    <w:rsid w:val="0083370A"/>
    <w:rsid w:val="00833C19"/>
    <w:rsid w:val="00846690"/>
    <w:rsid w:val="008474FE"/>
    <w:rsid w:val="0085381B"/>
    <w:rsid w:val="00867753"/>
    <w:rsid w:val="00870837"/>
    <w:rsid w:val="008756BA"/>
    <w:rsid w:val="0087757A"/>
    <w:rsid w:val="00890713"/>
    <w:rsid w:val="00890A11"/>
    <w:rsid w:val="00893009"/>
    <w:rsid w:val="0089584F"/>
    <w:rsid w:val="008A6DCE"/>
    <w:rsid w:val="008B0AB9"/>
    <w:rsid w:val="008B357A"/>
    <w:rsid w:val="008B550B"/>
    <w:rsid w:val="008C05CF"/>
    <w:rsid w:val="008C109F"/>
    <w:rsid w:val="008C1608"/>
    <w:rsid w:val="008C377A"/>
    <w:rsid w:val="008C4B82"/>
    <w:rsid w:val="008C4D26"/>
    <w:rsid w:val="008D0FED"/>
    <w:rsid w:val="008D1AF4"/>
    <w:rsid w:val="008D5D0A"/>
    <w:rsid w:val="008D7994"/>
    <w:rsid w:val="008E11AF"/>
    <w:rsid w:val="008E3D19"/>
    <w:rsid w:val="008E51E7"/>
    <w:rsid w:val="008E6725"/>
    <w:rsid w:val="008E737F"/>
    <w:rsid w:val="008F2F3F"/>
    <w:rsid w:val="008F3DE1"/>
    <w:rsid w:val="008F4A61"/>
    <w:rsid w:val="00903565"/>
    <w:rsid w:val="00911632"/>
    <w:rsid w:val="009136BE"/>
    <w:rsid w:val="00914DF6"/>
    <w:rsid w:val="00915969"/>
    <w:rsid w:val="00923136"/>
    <w:rsid w:val="0092596A"/>
    <w:rsid w:val="00926EA6"/>
    <w:rsid w:val="00933166"/>
    <w:rsid w:val="00937A9C"/>
    <w:rsid w:val="0094245D"/>
    <w:rsid w:val="00951538"/>
    <w:rsid w:val="00951CB4"/>
    <w:rsid w:val="0096130B"/>
    <w:rsid w:val="0096144E"/>
    <w:rsid w:val="009624AE"/>
    <w:rsid w:val="0096601F"/>
    <w:rsid w:val="00974C2A"/>
    <w:rsid w:val="0098269C"/>
    <w:rsid w:val="00993085"/>
    <w:rsid w:val="00994761"/>
    <w:rsid w:val="009977A2"/>
    <w:rsid w:val="009A000E"/>
    <w:rsid w:val="009A3850"/>
    <w:rsid w:val="009B034F"/>
    <w:rsid w:val="009B4130"/>
    <w:rsid w:val="009C42D4"/>
    <w:rsid w:val="009D04CC"/>
    <w:rsid w:val="009D3E87"/>
    <w:rsid w:val="009D4C92"/>
    <w:rsid w:val="009E1C86"/>
    <w:rsid w:val="009E1D77"/>
    <w:rsid w:val="009F2185"/>
    <w:rsid w:val="009F54A7"/>
    <w:rsid w:val="009F5ED7"/>
    <w:rsid w:val="00A033BA"/>
    <w:rsid w:val="00A04124"/>
    <w:rsid w:val="00A043E0"/>
    <w:rsid w:val="00A108D4"/>
    <w:rsid w:val="00A14455"/>
    <w:rsid w:val="00A14ADE"/>
    <w:rsid w:val="00A17994"/>
    <w:rsid w:val="00A20151"/>
    <w:rsid w:val="00A21F42"/>
    <w:rsid w:val="00A246D9"/>
    <w:rsid w:val="00A24969"/>
    <w:rsid w:val="00A25217"/>
    <w:rsid w:val="00A33744"/>
    <w:rsid w:val="00A34DDC"/>
    <w:rsid w:val="00A4663B"/>
    <w:rsid w:val="00A55D7F"/>
    <w:rsid w:val="00A562FB"/>
    <w:rsid w:val="00A56625"/>
    <w:rsid w:val="00A56B4F"/>
    <w:rsid w:val="00A56D74"/>
    <w:rsid w:val="00A73DBE"/>
    <w:rsid w:val="00A76F38"/>
    <w:rsid w:val="00A868F9"/>
    <w:rsid w:val="00A875E5"/>
    <w:rsid w:val="00A9583A"/>
    <w:rsid w:val="00A95978"/>
    <w:rsid w:val="00A96F6F"/>
    <w:rsid w:val="00A97EA2"/>
    <w:rsid w:val="00AA0504"/>
    <w:rsid w:val="00AA0DE6"/>
    <w:rsid w:val="00AA1365"/>
    <w:rsid w:val="00AA4529"/>
    <w:rsid w:val="00AC0CD1"/>
    <w:rsid w:val="00AC1695"/>
    <w:rsid w:val="00AC3F21"/>
    <w:rsid w:val="00AD05F5"/>
    <w:rsid w:val="00AE28D5"/>
    <w:rsid w:val="00AE4A46"/>
    <w:rsid w:val="00AE6533"/>
    <w:rsid w:val="00AF537D"/>
    <w:rsid w:val="00B00CF0"/>
    <w:rsid w:val="00B02C11"/>
    <w:rsid w:val="00B07446"/>
    <w:rsid w:val="00B10C68"/>
    <w:rsid w:val="00B14C07"/>
    <w:rsid w:val="00B357DF"/>
    <w:rsid w:val="00B363D6"/>
    <w:rsid w:val="00B40615"/>
    <w:rsid w:val="00B47602"/>
    <w:rsid w:val="00B50D0C"/>
    <w:rsid w:val="00B53658"/>
    <w:rsid w:val="00B65DB8"/>
    <w:rsid w:val="00B67F6D"/>
    <w:rsid w:val="00B73456"/>
    <w:rsid w:val="00B74328"/>
    <w:rsid w:val="00B76B0B"/>
    <w:rsid w:val="00B841CB"/>
    <w:rsid w:val="00B85F96"/>
    <w:rsid w:val="00B86912"/>
    <w:rsid w:val="00B9562A"/>
    <w:rsid w:val="00B972E3"/>
    <w:rsid w:val="00B974D9"/>
    <w:rsid w:val="00BA2A47"/>
    <w:rsid w:val="00BC6265"/>
    <w:rsid w:val="00BD1D97"/>
    <w:rsid w:val="00BD54CF"/>
    <w:rsid w:val="00BD629F"/>
    <w:rsid w:val="00BE2A61"/>
    <w:rsid w:val="00BE2FB8"/>
    <w:rsid w:val="00BE44C9"/>
    <w:rsid w:val="00BE7A18"/>
    <w:rsid w:val="00BE7D41"/>
    <w:rsid w:val="00BF1B62"/>
    <w:rsid w:val="00BF2B36"/>
    <w:rsid w:val="00BF4D0C"/>
    <w:rsid w:val="00C01BC9"/>
    <w:rsid w:val="00C035A2"/>
    <w:rsid w:val="00C109D1"/>
    <w:rsid w:val="00C1421A"/>
    <w:rsid w:val="00C151A5"/>
    <w:rsid w:val="00C220B9"/>
    <w:rsid w:val="00C23FC5"/>
    <w:rsid w:val="00C25B8B"/>
    <w:rsid w:val="00C36D42"/>
    <w:rsid w:val="00C43CDD"/>
    <w:rsid w:val="00C46B6F"/>
    <w:rsid w:val="00C632AF"/>
    <w:rsid w:val="00C6484C"/>
    <w:rsid w:val="00C72661"/>
    <w:rsid w:val="00C74CE8"/>
    <w:rsid w:val="00C7665A"/>
    <w:rsid w:val="00C832EB"/>
    <w:rsid w:val="00C83770"/>
    <w:rsid w:val="00C84D4E"/>
    <w:rsid w:val="00C85061"/>
    <w:rsid w:val="00C91613"/>
    <w:rsid w:val="00C94D01"/>
    <w:rsid w:val="00C95C7F"/>
    <w:rsid w:val="00CA0ECA"/>
    <w:rsid w:val="00CA16DA"/>
    <w:rsid w:val="00CA3842"/>
    <w:rsid w:val="00CB0FEB"/>
    <w:rsid w:val="00CB3B81"/>
    <w:rsid w:val="00CB7BC4"/>
    <w:rsid w:val="00CC062A"/>
    <w:rsid w:val="00CD24D7"/>
    <w:rsid w:val="00CD287B"/>
    <w:rsid w:val="00CD2C5D"/>
    <w:rsid w:val="00CE0480"/>
    <w:rsid w:val="00CE1EE9"/>
    <w:rsid w:val="00D032BB"/>
    <w:rsid w:val="00D04E33"/>
    <w:rsid w:val="00D058EF"/>
    <w:rsid w:val="00D05BD9"/>
    <w:rsid w:val="00D072E6"/>
    <w:rsid w:val="00D11ECA"/>
    <w:rsid w:val="00D129D3"/>
    <w:rsid w:val="00D214AD"/>
    <w:rsid w:val="00D21673"/>
    <w:rsid w:val="00D278CB"/>
    <w:rsid w:val="00D279CF"/>
    <w:rsid w:val="00D32B79"/>
    <w:rsid w:val="00D35702"/>
    <w:rsid w:val="00D37EF8"/>
    <w:rsid w:val="00D40043"/>
    <w:rsid w:val="00D406F2"/>
    <w:rsid w:val="00D40DC0"/>
    <w:rsid w:val="00D54C2D"/>
    <w:rsid w:val="00D57C5C"/>
    <w:rsid w:val="00D62CE4"/>
    <w:rsid w:val="00D64E03"/>
    <w:rsid w:val="00D652A3"/>
    <w:rsid w:val="00D74A7E"/>
    <w:rsid w:val="00D84C2D"/>
    <w:rsid w:val="00D85506"/>
    <w:rsid w:val="00D85F09"/>
    <w:rsid w:val="00D86FCB"/>
    <w:rsid w:val="00D8760C"/>
    <w:rsid w:val="00D93DB7"/>
    <w:rsid w:val="00DA0BD7"/>
    <w:rsid w:val="00DA703B"/>
    <w:rsid w:val="00DB7D5A"/>
    <w:rsid w:val="00DC4573"/>
    <w:rsid w:val="00DD3D58"/>
    <w:rsid w:val="00DD5306"/>
    <w:rsid w:val="00DE33E3"/>
    <w:rsid w:val="00DE6C36"/>
    <w:rsid w:val="00E01EF9"/>
    <w:rsid w:val="00E04953"/>
    <w:rsid w:val="00E04F14"/>
    <w:rsid w:val="00E05579"/>
    <w:rsid w:val="00E2580D"/>
    <w:rsid w:val="00E26262"/>
    <w:rsid w:val="00E34969"/>
    <w:rsid w:val="00E52132"/>
    <w:rsid w:val="00E5453B"/>
    <w:rsid w:val="00E578AE"/>
    <w:rsid w:val="00E57920"/>
    <w:rsid w:val="00E601AA"/>
    <w:rsid w:val="00E64429"/>
    <w:rsid w:val="00E729CA"/>
    <w:rsid w:val="00E7374E"/>
    <w:rsid w:val="00E769BF"/>
    <w:rsid w:val="00E76D28"/>
    <w:rsid w:val="00E8123A"/>
    <w:rsid w:val="00E91E12"/>
    <w:rsid w:val="00E91F49"/>
    <w:rsid w:val="00E93DBC"/>
    <w:rsid w:val="00E95591"/>
    <w:rsid w:val="00E95AFF"/>
    <w:rsid w:val="00E969D4"/>
    <w:rsid w:val="00EA0275"/>
    <w:rsid w:val="00EA5089"/>
    <w:rsid w:val="00EB324C"/>
    <w:rsid w:val="00EB6D98"/>
    <w:rsid w:val="00ED0441"/>
    <w:rsid w:val="00ED190A"/>
    <w:rsid w:val="00ED3168"/>
    <w:rsid w:val="00ED4A3A"/>
    <w:rsid w:val="00ED4C4A"/>
    <w:rsid w:val="00ED55AA"/>
    <w:rsid w:val="00ED793B"/>
    <w:rsid w:val="00EE2FD1"/>
    <w:rsid w:val="00EE4838"/>
    <w:rsid w:val="00EE57A5"/>
    <w:rsid w:val="00EE7B26"/>
    <w:rsid w:val="00EF4966"/>
    <w:rsid w:val="00EF4C55"/>
    <w:rsid w:val="00EF509A"/>
    <w:rsid w:val="00EF5B75"/>
    <w:rsid w:val="00EF6018"/>
    <w:rsid w:val="00EF713E"/>
    <w:rsid w:val="00F04676"/>
    <w:rsid w:val="00F0593C"/>
    <w:rsid w:val="00F134DD"/>
    <w:rsid w:val="00F144C4"/>
    <w:rsid w:val="00F22146"/>
    <w:rsid w:val="00F2626B"/>
    <w:rsid w:val="00F32E03"/>
    <w:rsid w:val="00F66BD5"/>
    <w:rsid w:val="00F722D8"/>
    <w:rsid w:val="00F73279"/>
    <w:rsid w:val="00F76035"/>
    <w:rsid w:val="00F80753"/>
    <w:rsid w:val="00F90F6A"/>
    <w:rsid w:val="00F96E0A"/>
    <w:rsid w:val="00FA5AAB"/>
    <w:rsid w:val="00FA775B"/>
    <w:rsid w:val="00FB74F6"/>
    <w:rsid w:val="00FC056B"/>
    <w:rsid w:val="00FC15E4"/>
    <w:rsid w:val="00FC1E35"/>
    <w:rsid w:val="00FD1A3B"/>
    <w:rsid w:val="00FD1EC0"/>
    <w:rsid w:val="00FD4209"/>
    <w:rsid w:val="00FE1E6C"/>
    <w:rsid w:val="00FE6E64"/>
    <w:rsid w:val="00FE7678"/>
    <w:rsid w:val="00FF0FBA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D59B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659338-FF1A-1149-84F2-BDDB8ABF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1274</Words>
  <Characters>7266</Characters>
  <Application>Microsoft Macintosh Word</Application>
  <DocSecurity>0</DocSecurity>
  <Lines>60</Lines>
  <Paragraphs>17</Paragraphs>
  <ScaleCrop>false</ScaleCrop>
  <Company/>
  <LinksUpToDate>false</LinksUpToDate>
  <CharactersWithSpaces>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467</cp:revision>
  <cp:lastPrinted>2013-09-20T19:30:00Z</cp:lastPrinted>
  <dcterms:created xsi:type="dcterms:W3CDTF">2013-09-20T19:30:00Z</dcterms:created>
  <dcterms:modified xsi:type="dcterms:W3CDTF">2013-10-1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